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32"/>
      </w:tblGrid>
      <w:tr w:rsidR="00885110" w14:paraId="6878D9EA" w14:textId="77777777" w:rsidTr="00A71D6A">
        <w:trPr>
          <w:trHeight w:val="332"/>
        </w:trPr>
        <w:tc>
          <w:tcPr>
            <w:tcW w:w="9932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A71D6A">
        <w:trPr>
          <w:trHeight w:val="1256"/>
        </w:trPr>
        <w:tc>
          <w:tcPr>
            <w:tcW w:w="9932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069A7D0" w:rsidR="00885110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y que se relacionan directamente con mis intereses profesionales han sido principalmente todas aquellas orientadas a la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:</w:t>
            </w:r>
          </w:p>
          <w:p w14:paraId="63D45184" w14:textId="77777777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D6579C" w14:textId="63F45F33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5D4DBDC7" w14:textId="04F6EEFA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Móviles</w:t>
            </w:r>
          </w:p>
          <w:p w14:paraId="0DD20C80" w14:textId="28889B30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</w:t>
            </w:r>
          </w:p>
          <w:p w14:paraId="421681DC" w14:textId="74F8776B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430DA" w14:textId="0AFE9743" w:rsidR="00A71D6A" w:rsidRP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que todas se relacionan con mi interés por la creación de páginas y aplicaciones multiplataforma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ciberseguridad </w:t>
            </w: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ontré motivador conocer cómo proteger los sistemas desarrollad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crean,</w:t>
            </w:r>
            <w:r w:rsidRPr="00A71D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complementa el proceso de construcción de soluciones complet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guras</w:t>
            </w:r>
          </w:p>
          <w:p w14:paraId="350744C6" w14:textId="77777777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661FD9" w14:textId="3FC62F96" w:rsidR="00A71D6A" w:rsidRPr="00A71D6A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36FAF4" w14:textId="77777777" w:rsidR="00885110" w:rsidRDefault="00A71D6A" w:rsidP="00A71D6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la verdad tiene bastante valor, ya que esta me abre mas puertas en el ámbito laboral y respalda mi formación académica, lo cual da un plus a las demás personas por el reconocimiento de las industrias, además esto demuestra que tengo conocimiento en ciertas áreas</w:t>
            </w:r>
          </w:p>
          <w:p w14:paraId="443FA1C1" w14:textId="77777777" w:rsidR="00A71D6A" w:rsidRDefault="00A71D6A" w:rsidP="00A71D6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D34ECE" w14:textId="77777777" w:rsidR="00A71D6A" w:rsidRDefault="00A71D6A" w:rsidP="00A71D6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2BA37875" w:rsidR="00A71D6A" w:rsidRPr="00A71D6A" w:rsidRDefault="00A71D6A" w:rsidP="00A71D6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71D6A" w14:paraId="57C24C8A" w14:textId="77777777" w:rsidTr="00A71D6A">
        <w:trPr>
          <w:trHeight w:val="1256"/>
        </w:trPr>
        <w:tc>
          <w:tcPr>
            <w:tcW w:w="9932" w:type="dxa"/>
            <w:shd w:val="clear" w:color="auto" w:fill="DEEAF6" w:themeFill="accent1" w:themeFillTint="33"/>
            <w:vAlign w:val="center"/>
          </w:tcPr>
          <w:p w14:paraId="11ED4D7C" w14:textId="77777777" w:rsidR="00A71D6A" w:rsidRDefault="00A71D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9C9D734" w:rsidR="002C4FB7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02FA9">
              <w:rPr>
                <w:rFonts w:eastAsiaTheme="majorEastAsia"/>
                <w:color w:val="00B050"/>
                <w:sz w:val="24"/>
                <w:szCs w:val="24"/>
              </w:rPr>
              <w:t>Programación Web</w:t>
            </w:r>
          </w:p>
          <w:p w14:paraId="6CBB3EB8" w14:textId="4FE6E31E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02FA9">
              <w:rPr>
                <w:rFonts w:eastAsiaTheme="majorEastAsia"/>
                <w:color w:val="00B050"/>
                <w:sz w:val="24"/>
                <w:szCs w:val="24"/>
              </w:rPr>
              <w:t>Programación de Bases de Datos</w:t>
            </w:r>
          </w:p>
          <w:p w14:paraId="1EE77095" w14:textId="1937471F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02FA9">
              <w:rPr>
                <w:rFonts w:eastAsiaTheme="majorEastAsia"/>
                <w:color w:val="00B050"/>
                <w:sz w:val="24"/>
                <w:szCs w:val="24"/>
              </w:rPr>
              <w:t>Desarrollo de Aplicaciones Móviles</w:t>
            </w:r>
          </w:p>
          <w:p w14:paraId="26AEA322" w14:textId="74B37DB5" w:rsid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02FA9">
              <w:rPr>
                <w:rFonts w:eastAsiaTheme="majorEastAsia"/>
                <w:color w:val="00B050"/>
                <w:sz w:val="24"/>
                <w:szCs w:val="24"/>
              </w:rPr>
              <w:t>Seguridad en Sistemas Computacionales</w:t>
            </w:r>
          </w:p>
          <w:p w14:paraId="10AAB4BB" w14:textId="77777777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</w:p>
          <w:p w14:paraId="6EB90643" w14:textId="3C48536D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D02FA9">
              <w:rPr>
                <w:rFonts w:eastAsiaTheme="majorEastAsia"/>
                <w:color w:val="7F7F7F" w:themeColor="text1" w:themeTint="80"/>
                <w:sz w:val="24"/>
                <w:szCs w:val="24"/>
              </w:rPr>
              <w:t>En estas asignaturas me he sentido más seguro porque he logrado aplicar de manera práctica los conocimientos adquiridos, desarrollando tanto interfaces como funcionalidades completa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2671C609" w:rsidR="002C4FB7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02FA9">
              <w:rPr>
                <w:rFonts w:eastAsiaTheme="majorEastAsia"/>
                <w:color w:val="EE0000"/>
                <w:sz w:val="24"/>
                <w:szCs w:val="24"/>
              </w:rPr>
              <w:t>Minería de Datos</w:t>
            </w:r>
          </w:p>
          <w:p w14:paraId="0B56C61B" w14:textId="7F605ADD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02FA9">
              <w:rPr>
                <w:rFonts w:eastAsiaTheme="majorEastAsia"/>
                <w:color w:val="EE0000"/>
                <w:sz w:val="24"/>
                <w:szCs w:val="24"/>
              </w:rPr>
              <w:t>Big Data</w:t>
            </w:r>
          </w:p>
          <w:p w14:paraId="7F69B7B3" w14:textId="1B2F38AB" w:rsidR="00D02FA9" w:rsidRP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02FA9">
              <w:rPr>
                <w:rFonts w:eastAsiaTheme="majorEastAsia"/>
                <w:color w:val="EE0000"/>
                <w:sz w:val="24"/>
                <w:szCs w:val="24"/>
              </w:rPr>
              <w:t>Inglé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F8D107" w14:textId="50C6F050" w:rsid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02F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aso de Minería de Datos y Big Data, reconozco que necesito mayor práctica en el análisis y procesamiento de grandes volúmenes de información, así como en la utilización de herramientas específic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a área o también en la descripción</w:t>
            </w:r>
          </w:p>
          <w:p w14:paraId="0F8DCC81" w14:textId="77777777" w:rsid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7B67AC" w14:textId="16919891" w:rsidR="00D02FA9" w:rsidRDefault="00D02F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reforzar ingles s</w:t>
            </w:r>
            <w:r w:rsidRPr="00D02F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ento que aún me falta fluidez y vocabulario técnico para poder desenvolverme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4B732DC0" w:rsidR="06340B72" w:rsidRPr="00CE5A8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6525F07B" w:rsidR="002C4FB7" w:rsidRDefault="00CE5A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el desarrollo de software multiplataform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ecialmente en el ámbito de las aplicaciones web y móviles, porque disfruto el proceso de cre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twares</w:t>
            </w: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an útiles, seguras y accesibles para diferentes usuar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, también me interesa ciberseguridad ya que lo considero fundamental en cualquier creación de software, para que </w:t>
            </w: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tejan la información y generen confianz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as personas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A536E42" w:rsidR="06340B72" w:rsidRPr="00CE5A8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687DDDE" w14:textId="77777777" w:rsidR="00CE5A85" w:rsidRPr="00CE5A85" w:rsidRDefault="00CE5A85" w:rsidP="00CE5A85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7DDF57" w14:textId="72311E45" w:rsidR="00CE5A85" w:rsidRPr="00CE5A85" w:rsidRDefault="00CE5A85" w:rsidP="00CE5A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CE5A85">
              <w:rPr>
                <w:rFonts w:eastAsiaTheme="majorEastAsia"/>
                <w:color w:val="767171" w:themeColor="background2" w:themeShade="80"/>
              </w:rPr>
              <w:t>Las competencias más relacionas a mi son: d</w:t>
            </w:r>
            <w:r w:rsidRPr="00CE5A85">
              <w:rPr>
                <w:rFonts w:eastAsiaTheme="majorEastAsia"/>
                <w:color w:val="767171" w:themeColor="background2" w:themeShade="80"/>
              </w:rPr>
              <w:t>esarrollar e implementar soluciones de software</w:t>
            </w:r>
            <w:r w:rsidRPr="00CE5A85">
              <w:rPr>
                <w:rFonts w:eastAsiaTheme="majorEastAsia"/>
                <w:color w:val="767171" w:themeColor="background2" w:themeShade="80"/>
              </w:rPr>
              <w:t xml:space="preserve">, interfaces centradas en la experiencia del usuario, realizar soluciones mediante web o </w:t>
            </w:r>
            <w:proofErr w:type="gramStart"/>
            <w:r w:rsidRPr="00CE5A85">
              <w:rPr>
                <w:rFonts w:eastAsiaTheme="majorEastAsia"/>
                <w:color w:val="767171" w:themeColor="background2" w:themeShade="80"/>
              </w:rPr>
              <w:t>app</w:t>
            </w:r>
            <w:proofErr w:type="gramEnd"/>
            <w:r w:rsidRPr="00CE5A85">
              <w:rPr>
                <w:rFonts w:eastAsiaTheme="majorEastAsia"/>
                <w:color w:val="767171" w:themeColor="background2" w:themeShade="80"/>
              </w:rPr>
              <w:t xml:space="preserve"> móviles y en esos aplicar </w:t>
            </w:r>
            <w:r w:rsidRPr="00CE5A85">
              <w:rPr>
                <w:rFonts w:eastAsiaTheme="majorEastAsia"/>
                <w:color w:val="767171" w:themeColor="background2" w:themeShade="80"/>
              </w:rPr>
              <w:t>principios de seguridad informática</w:t>
            </w:r>
          </w:p>
          <w:p w14:paraId="3518C9EC" w14:textId="77777777" w:rsidR="00CE5A85" w:rsidRPr="00CE5A85" w:rsidRDefault="00CE5A85" w:rsidP="00CE5A8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609A402D" w14:textId="6BD13718" w:rsidR="06340B72" w:rsidRPr="00CE5A85" w:rsidRDefault="00CE5A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CE5A85">
              <w:rPr>
                <w:rFonts w:eastAsiaTheme="majorEastAsia"/>
                <w:color w:val="767171" w:themeColor="background2" w:themeShade="80"/>
              </w:rPr>
              <w:t xml:space="preserve">Dentro de estas necesito fortalecer </w:t>
            </w:r>
            <w:r w:rsidRPr="00CE5A85">
              <w:rPr>
                <w:rFonts w:eastAsiaTheme="majorEastAsia"/>
                <w:color w:val="767171" w:themeColor="background2" w:themeShade="80"/>
              </w:rPr>
              <w:t xml:space="preserve">mis conocimientos en </w:t>
            </w:r>
            <w:r w:rsidRPr="00CE5A85">
              <w:rPr>
                <w:rFonts w:eastAsiaTheme="majorEastAsia"/>
                <w:color w:val="767171" w:themeColor="background2" w:themeShade="80"/>
              </w:rPr>
              <w:t>minería</w:t>
            </w:r>
            <w:r w:rsidRPr="00CE5A85">
              <w:rPr>
                <w:rFonts w:eastAsiaTheme="majorEastAsia"/>
                <w:color w:val="767171" w:themeColor="background2" w:themeShade="80"/>
              </w:rPr>
              <w:t xml:space="preserve"> de datos y Big Data, porque son cada vez más demandados en proyectos actuales, y el idioma inglés, ya que es esencial para acceder</w:t>
            </w:r>
            <w:r w:rsidRPr="00CE5A85">
              <w:rPr>
                <w:rFonts w:eastAsiaTheme="majorEastAsia"/>
                <w:color w:val="767171" w:themeColor="background2" w:themeShade="80"/>
              </w:rPr>
              <w:t xml:space="preserve"> a </w:t>
            </w:r>
            <w:proofErr w:type="spellStart"/>
            <w:r w:rsidRPr="00CE5A85">
              <w:rPr>
                <w:rFonts w:eastAsiaTheme="majorEastAsia"/>
                <w:color w:val="767171" w:themeColor="background2" w:themeShade="80"/>
              </w:rPr>
              <w:t>mas</w:t>
            </w:r>
            <w:proofErr w:type="spellEnd"/>
            <w:r w:rsidRPr="00CE5A85">
              <w:rPr>
                <w:rFonts w:eastAsiaTheme="majorEastAsia"/>
                <w:color w:val="767171" w:themeColor="background2" w:themeShade="80"/>
              </w:rPr>
              <w:t xml:space="preserve"> cosas y abrir oportunidades laborales en el extranjero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919C437" w:rsidR="002C4FB7" w:rsidRPr="002C4FB7" w:rsidRDefault="00CE5A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trabajando como desarrollador de software en una empresa de tecnolog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cual </w:t>
            </w:r>
            <w:r w:rsidRPr="00CE5A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en soluciones web y móviles con enfoque en seguridad y escalabi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unque también estoy abierto a reforzar mis debilidades y trabajar en cualquier área requerida actualmente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D108F74" w:rsidR="002C4FB7" w:rsidRDefault="00AB1F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pesar de no estar implementando los proyecto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fin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anterior curso, el proyecto cumple con la mayoría de lo que a mí me interesa principalmente ya que implica la creación de un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y app móvil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AE7F" w14:textId="77777777" w:rsidR="00BF08EC" w:rsidRDefault="00BF08EC" w:rsidP="00DF38AE">
      <w:pPr>
        <w:spacing w:after="0" w:line="240" w:lineRule="auto"/>
      </w:pPr>
      <w:r>
        <w:separator/>
      </w:r>
    </w:p>
  </w:endnote>
  <w:endnote w:type="continuationSeparator" w:id="0">
    <w:p w14:paraId="5A96921C" w14:textId="77777777" w:rsidR="00BF08EC" w:rsidRDefault="00BF08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9F2F" w14:textId="77777777" w:rsidR="00BF08EC" w:rsidRDefault="00BF08EC" w:rsidP="00DF38AE">
      <w:pPr>
        <w:spacing w:after="0" w:line="240" w:lineRule="auto"/>
      </w:pPr>
      <w:r>
        <w:separator/>
      </w:r>
    </w:p>
  </w:footnote>
  <w:footnote w:type="continuationSeparator" w:id="0">
    <w:p w14:paraId="17F5C2A3" w14:textId="77777777" w:rsidR="00BF08EC" w:rsidRDefault="00BF08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3800">
    <w:abstractNumId w:val="3"/>
  </w:num>
  <w:num w:numId="2" w16cid:durableId="1378580169">
    <w:abstractNumId w:val="8"/>
  </w:num>
  <w:num w:numId="3" w16cid:durableId="772213458">
    <w:abstractNumId w:val="12"/>
  </w:num>
  <w:num w:numId="4" w16cid:durableId="774636050">
    <w:abstractNumId w:val="28"/>
  </w:num>
  <w:num w:numId="5" w16cid:durableId="1186557145">
    <w:abstractNumId w:val="30"/>
  </w:num>
  <w:num w:numId="6" w16cid:durableId="555118599">
    <w:abstractNumId w:val="4"/>
  </w:num>
  <w:num w:numId="7" w16cid:durableId="997153274">
    <w:abstractNumId w:val="11"/>
  </w:num>
  <w:num w:numId="8" w16cid:durableId="462233430">
    <w:abstractNumId w:val="19"/>
  </w:num>
  <w:num w:numId="9" w16cid:durableId="593634082">
    <w:abstractNumId w:val="15"/>
  </w:num>
  <w:num w:numId="10" w16cid:durableId="1715346669">
    <w:abstractNumId w:val="9"/>
  </w:num>
  <w:num w:numId="11" w16cid:durableId="910427501">
    <w:abstractNumId w:val="24"/>
  </w:num>
  <w:num w:numId="12" w16cid:durableId="905140410">
    <w:abstractNumId w:val="35"/>
  </w:num>
  <w:num w:numId="13" w16cid:durableId="746609816">
    <w:abstractNumId w:val="29"/>
  </w:num>
  <w:num w:numId="14" w16cid:durableId="992484337">
    <w:abstractNumId w:val="1"/>
  </w:num>
  <w:num w:numId="15" w16cid:durableId="2042780792">
    <w:abstractNumId w:val="36"/>
  </w:num>
  <w:num w:numId="16" w16cid:durableId="1066680208">
    <w:abstractNumId w:val="21"/>
  </w:num>
  <w:num w:numId="17" w16cid:durableId="1797945464">
    <w:abstractNumId w:val="17"/>
  </w:num>
  <w:num w:numId="18" w16cid:durableId="1859656515">
    <w:abstractNumId w:val="31"/>
  </w:num>
  <w:num w:numId="19" w16cid:durableId="970327879">
    <w:abstractNumId w:val="10"/>
  </w:num>
  <w:num w:numId="20" w16cid:durableId="1670671369">
    <w:abstractNumId w:val="39"/>
  </w:num>
  <w:num w:numId="21" w16cid:durableId="136189912">
    <w:abstractNumId w:val="34"/>
  </w:num>
  <w:num w:numId="22" w16cid:durableId="575166448">
    <w:abstractNumId w:val="13"/>
  </w:num>
  <w:num w:numId="23" w16cid:durableId="633678164">
    <w:abstractNumId w:val="14"/>
  </w:num>
  <w:num w:numId="24" w16cid:durableId="1908801592">
    <w:abstractNumId w:val="5"/>
  </w:num>
  <w:num w:numId="25" w16cid:durableId="2077967522">
    <w:abstractNumId w:val="16"/>
  </w:num>
  <w:num w:numId="26" w16cid:durableId="510221878">
    <w:abstractNumId w:val="20"/>
  </w:num>
  <w:num w:numId="27" w16cid:durableId="1263143004">
    <w:abstractNumId w:val="23"/>
  </w:num>
  <w:num w:numId="28" w16cid:durableId="503129604">
    <w:abstractNumId w:val="0"/>
  </w:num>
  <w:num w:numId="29" w16cid:durableId="656228460">
    <w:abstractNumId w:val="18"/>
  </w:num>
  <w:num w:numId="30" w16cid:durableId="1549535354">
    <w:abstractNumId w:val="22"/>
  </w:num>
  <w:num w:numId="31" w16cid:durableId="62262916">
    <w:abstractNumId w:val="2"/>
  </w:num>
  <w:num w:numId="32" w16cid:durableId="512576935">
    <w:abstractNumId w:val="7"/>
  </w:num>
  <w:num w:numId="33" w16cid:durableId="2117358420">
    <w:abstractNumId w:val="32"/>
  </w:num>
  <w:num w:numId="34" w16cid:durableId="1044209248">
    <w:abstractNumId w:val="38"/>
  </w:num>
  <w:num w:numId="35" w16cid:durableId="1199584678">
    <w:abstractNumId w:val="6"/>
  </w:num>
  <w:num w:numId="36" w16cid:durableId="1043989764">
    <w:abstractNumId w:val="25"/>
  </w:num>
  <w:num w:numId="37" w16cid:durableId="1304508608">
    <w:abstractNumId w:val="37"/>
  </w:num>
  <w:num w:numId="38" w16cid:durableId="135951191">
    <w:abstractNumId w:val="27"/>
  </w:num>
  <w:num w:numId="39" w16cid:durableId="573202892">
    <w:abstractNumId w:val="26"/>
  </w:num>
  <w:num w:numId="40" w16cid:durableId="1735697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717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1D6A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FC3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8EC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5A85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FA9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Mondaca Riquelme</cp:lastModifiedBy>
  <cp:revision>41</cp:revision>
  <cp:lastPrinted>2019-12-16T20:10:00Z</cp:lastPrinted>
  <dcterms:created xsi:type="dcterms:W3CDTF">2021-12-31T12:50:00Z</dcterms:created>
  <dcterms:modified xsi:type="dcterms:W3CDTF">2025-08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